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710A3C" w:rsidTr="00D37675">
        <w:trPr>
          <w:trHeight w:val="972"/>
          <w:jc w:val="center"/>
        </w:trPr>
        <w:tc>
          <w:tcPr>
            <w:tcW w:w="0" w:type="auto"/>
            <w:gridSpan w:val="7"/>
          </w:tcPr>
          <w:p w:rsidR="00B41066" w:rsidRPr="00710A3C" w:rsidRDefault="00B41066" w:rsidP="00B41066">
            <w:pPr>
              <w:pStyle w:val="Bezproreda"/>
              <w:jc w:val="center"/>
              <w:rPr>
                <w:rFonts w:eastAsia="Calibri"/>
              </w:rPr>
            </w:pPr>
          </w:p>
          <w:p w:rsidR="002E06DF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PLAN SAVJETOVANJA S JAVNOŠĆU ZAGREBAČKE ŽUPANIJE ZA 201</w:t>
            </w:r>
            <w:r w:rsidR="001601AA">
              <w:rPr>
                <w:rFonts w:eastAsia="Calibri"/>
              </w:rPr>
              <w:t>9</w:t>
            </w:r>
            <w:r w:rsidRPr="00710A3C">
              <w:rPr>
                <w:rFonts w:eastAsia="Calibri"/>
              </w:rPr>
              <w:t>.  GODINU</w:t>
            </w:r>
          </w:p>
          <w:p w:rsidR="002E06DF" w:rsidRPr="00710A3C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D64732" w:rsidRPr="00710A3C" w:rsidTr="0013677E">
        <w:trPr>
          <w:trHeight w:val="150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732" w:rsidRPr="00710A3C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D64732" w:rsidRPr="00710A3C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Naziv akt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64732" w:rsidRPr="00710A3C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  <w:vAlign w:val="center"/>
          </w:tcPr>
          <w:p w:rsidR="00D64732" w:rsidRPr="00710A3C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 w:rsidRPr="00710A3C">
              <w:rPr>
                <w:rFonts w:eastAsia="Calibri"/>
              </w:rPr>
              <w:t>Donositelj akta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4732" w:rsidRPr="00710A3C" w:rsidRDefault="00DD45AF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Okvirno vrijeme provedbe internetskog  savjetovanja </w:t>
            </w:r>
            <w:r w:rsidRPr="00710A3C">
              <w:rPr>
                <w:rFonts w:eastAsia="Calibri"/>
              </w:rPr>
              <w:t>(po kvartalima)</w:t>
            </w:r>
          </w:p>
        </w:tc>
        <w:tc>
          <w:tcPr>
            <w:tcW w:w="1967" w:type="dxa"/>
            <w:vAlign w:val="center"/>
          </w:tcPr>
          <w:p w:rsidR="00DD45AF" w:rsidRPr="00DD45AF" w:rsidRDefault="00DD45AF" w:rsidP="00D37675">
            <w:pPr>
              <w:pStyle w:val="Bezproreda"/>
              <w:jc w:val="center"/>
              <w:rPr>
                <w:rFonts w:eastAsia="Calibri"/>
              </w:rPr>
            </w:pPr>
            <w:r w:rsidRPr="00DD45AF">
              <w:rPr>
                <w:rFonts w:eastAsia="Calibri"/>
              </w:rPr>
              <w:t>Očekivano vrijeme donošenja</w:t>
            </w:r>
          </w:p>
          <w:p w:rsidR="00D64732" w:rsidRPr="00710A3C" w:rsidRDefault="00DD45AF" w:rsidP="00D37675">
            <w:pPr>
              <w:pStyle w:val="Bezproreda"/>
              <w:jc w:val="center"/>
              <w:rPr>
                <w:rFonts w:eastAsia="Calibri"/>
              </w:rPr>
            </w:pPr>
            <w:r w:rsidRPr="00DD45AF">
              <w:rPr>
                <w:rFonts w:eastAsia="Calibri"/>
              </w:rPr>
              <w:t>(po kvartalima)</w:t>
            </w:r>
          </w:p>
        </w:tc>
        <w:tc>
          <w:tcPr>
            <w:tcW w:w="2764" w:type="dxa"/>
            <w:vAlign w:val="center"/>
          </w:tcPr>
          <w:p w:rsidR="00D64732" w:rsidRDefault="00D64732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D64732" w:rsidRPr="00710A3C" w:rsidTr="0013677E">
        <w:trPr>
          <w:trHeight w:val="4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732" w:rsidRPr="00710A3C" w:rsidRDefault="00D64732" w:rsidP="00710A3C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Program pripreme i provedbe projekata financiranih iz fondova i programa EU te ostalih izvora u 20</w:t>
            </w:r>
            <w:r w:rsidR="000E539D">
              <w:rPr>
                <w:rFonts w:eastAsia="Calibri"/>
              </w:rPr>
              <w:t>20</w:t>
            </w:r>
            <w:r>
              <w:rPr>
                <w:rFonts w:eastAsia="Calibri"/>
              </w:rPr>
              <w:t>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fondove Europske unije, regionalnu i međunarodnu suradnju</w:t>
            </w:r>
          </w:p>
        </w:tc>
        <w:tc>
          <w:tcPr>
            <w:tcW w:w="1966" w:type="dxa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D4B5B" w:rsidRPr="00710A3C" w:rsidRDefault="000E539D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723527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D64732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DD45AF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D64732" w:rsidRPr="00710A3C" w:rsidTr="0013677E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732" w:rsidRPr="00710A3C" w:rsidRDefault="00723527" w:rsidP="00710A3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64732" w:rsidRPr="00710A3C" w:rsidRDefault="000E539D" w:rsidP="00E2467C">
            <w:pPr>
              <w:pStyle w:val="Bezproreda"/>
              <w:rPr>
                <w:rFonts w:eastAsia="Calibri"/>
              </w:rPr>
            </w:pPr>
            <w:r w:rsidRPr="00D85439">
              <w:t>Odluka o uvjetima  i načinu ostvarivanja prava na jednokratnu novčanu pomoć za novorođeno dijete u 20</w:t>
            </w:r>
            <w:r>
              <w:t>20</w:t>
            </w:r>
            <w:r w:rsidRPr="00D85439">
              <w:t>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D64732" w:rsidRPr="00710A3C" w:rsidRDefault="0072352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64732" w:rsidRPr="001D4B5B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D64732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0E539D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D64732" w:rsidRPr="00710A3C" w:rsidRDefault="00723527" w:rsidP="00D37675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38063B" w:rsidRDefault="000E539D" w:rsidP="000E539D">
            <w:pPr>
              <w:pStyle w:val="Bezproreda"/>
            </w:pPr>
            <w:r w:rsidRPr="0038063B">
              <w:t>Prijedlog Akcijskog plana javnih potreba u zdravstvu Zagrebačke županije za 20</w:t>
            </w:r>
            <w:r w:rsidR="0072507A">
              <w:t>20</w:t>
            </w:r>
            <w:r w:rsidRPr="0038063B"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5742B3" w:rsidRDefault="000E539D" w:rsidP="00E2467C">
            <w:pPr>
              <w:pStyle w:val="Bezproreda"/>
            </w:pPr>
            <w:r w:rsidRPr="0038063B"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0E539D" w:rsidRPr="00AC7596" w:rsidRDefault="000E539D" w:rsidP="00E2467C">
            <w:pPr>
              <w:pStyle w:val="Bezproreda"/>
            </w:pPr>
            <w:r w:rsidRPr="005742B3"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1967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2764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Ne</w:t>
            </w:r>
          </w:p>
        </w:tc>
      </w:tr>
      <w:tr w:rsidR="000E539D" w:rsidRPr="00710A3C" w:rsidTr="0013677E">
        <w:trPr>
          <w:trHeight w:val="5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38063B" w:rsidRDefault="000E539D" w:rsidP="000E539D">
            <w:pPr>
              <w:pStyle w:val="Bezproreda"/>
            </w:pPr>
            <w:r w:rsidRPr="0038063B">
              <w:t>Prijedlog Akcijskog plana javnih potreba u socijalnoj skrbi Zagrebačke županije za 20</w:t>
            </w:r>
            <w:r w:rsidR="0072507A">
              <w:t>20</w:t>
            </w:r>
            <w:r w:rsidRPr="0038063B"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5742B3" w:rsidRDefault="000E539D" w:rsidP="00E2467C">
            <w:pPr>
              <w:pStyle w:val="Bezproreda"/>
            </w:pPr>
            <w:r w:rsidRPr="0038063B"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0E539D" w:rsidRPr="00AC7596" w:rsidRDefault="000E539D" w:rsidP="00E2467C">
            <w:pPr>
              <w:pStyle w:val="Bezproreda"/>
            </w:pPr>
            <w:r w:rsidRPr="005742B3"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1967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IV.</w:t>
            </w:r>
          </w:p>
        </w:tc>
        <w:tc>
          <w:tcPr>
            <w:tcW w:w="2764" w:type="dxa"/>
            <w:vAlign w:val="center"/>
          </w:tcPr>
          <w:p w:rsidR="000E539D" w:rsidRDefault="000E539D" w:rsidP="000E539D">
            <w:pPr>
              <w:pStyle w:val="Bezproreda"/>
              <w:jc w:val="center"/>
            </w:pPr>
            <w: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>Program poticanja razvoja gospodarstva Zagrebačke županije za 2020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 w:rsidRPr="00723527"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Nacrt prijedloga Programa zaštite okoliš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1D4B5B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  <w:r w:rsidR="006625AA">
              <w:rPr>
                <w:rFonts w:eastAsia="Calibri"/>
              </w:rPr>
              <w:t>/III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0E539D" w:rsidRPr="00710A3C" w:rsidRDefault="00A64A36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Nacrt prijedloga Programa </w:t>
            </w:r>
            <w:r w:rsidRPr="00E70538">
              <w:rPr>
                <w:rFonts w:eastAsia="Calibri"/>
              </w:rPr>
              <w:t>zaštite zraka, ozonskog sloja, ublažavanja klimatskih promjena i prilagodbe klimatskim promjenama za područje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1D4B5B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  <w:r w:rsidR="006625AA">
              <w:rPr>
                <w:rFonts w:eastAsia="Calibri"/>
              </w:rPr>
              <w:t>/III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0E539D" w:rsidRPr="00710A3C" w:rsidRDefault="00A64A36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B83F90" w:rsidRPr="00710A3C" w:rsidTr="004A7329">
        <w:trPr>
          <w:trHeight w:val="96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83F90" w:rsidRPr="00710A3C" w:rsidRDefault="00B83F90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:rsidR="00B83F90" w:rsidRDefault="00B83F90" w:rsidP="00E2467C">
            <w:pPr>
              <w:pStyle w:val="Bezproreda"/>
              <w:rPr>
                <w:rFonts w:eastAsia="Calibri"/>
              </w:rPr>
            </w:pPr>
            <w:r w:rsidRPr="00324D6D">
              <w:rPr>
                <w:rFonts w:eastAsia="Calibri"/>
              </w:rPr>
              <w:t>Prijedlog VII. Izmjena i dopuna Prostornog plana Zagrebačke županije</w:t>
            </w:r>
          </w:p>
          <w:p w:rsidR="00B83F90" w:rsidRPr="00324D6D" w:rsidRDefault="00B83F90" w:rsidP="00E2467C">
            <w:pPr>
              <w:pStyle w:val="Bezproreda"/>
              <w:rPr>
                <w:rFonts w:eastAsia="Calibri"/>
              </w:rPr>
            </w:pP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B83F90" w:rsidRPr="00324D6D" w:rsidRDefault="00B83F90" w:rsidP="00E2467C">
            <w:pPr>
              <w:pStyle w:val="Bezproreda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  <w:vMerge w:val="restart"/>
            <w:vAlign w:val="center"/>
          </w:tcPr>
          <w:p w:rsidR="00B83F90" w:rsidRPr="00324D6D" w:rsidRDefault="00B83F90" w:rsidP="00E2467C">
            <w:pPr>
              <w:pStyle w:val="Bezproreda"/>
              <w:rPr>
                <w:rFonts w:eastAsia="Calibri"/>
              </w:rPr>
            </w:pPr>
            <w:r w:rsidRPr="00324D6D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83F90" w:rsidRDefault="00B83F90" w:rsidP="007624F6">
            <w:pPr>
              <w:pStyle w:val="Bezproreda"/>
              <w:jc w:val="center"/>
              <w:rPr>
                <w:rFonts w:eastAsia="Calibri"/>
              </w:rPr>
            </w:pPr>
          </w:p>
          <w:p w:rsidR="00B83F90" w:rsidRDefault="00B83F90" w:rsidP="007624F6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  <w:p w:rsidR="00B83F90" w:rsidRPr="00324D6D" w:rsidRDefault="00B83F90" w:rsidP="000E539D">
            <w:pPr>
              <w:pStyle w:val="Bezproreda"/>
              <w:jc w:val="center"/>
              <w:rPr>
                <w:rFonts w:eastAsia="Calibri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B83F90" w:rsidRDefault="00B83F90" w:rsidP="007624F6">
            <w:pPr>
              <w:pStyle w:val="Bezproreda"/>
              <w:jc w:val="center"/>
              <w:rPr>
                <w:rFonts w:eastAsia="Calibri"/>
              </w:rPr>
            </w:pPr>
          </w:p>
          <w:p w:rsidR="00B83F90" w:rsidRDefault="00B83F90" w:rsidP="00B83F90">
            <w:pPr>
              <w:pStyle w:val="Bezproreda"/>
              <w:rPr>
                <w:rFonts w:eastAsia="Calibri"/>
              </w:rPr>
            </w:pPr>
          </w:p>
          <w:p w:rsidR="00B83F90" w:rsidRPr="00324D6D" w:rsidRDefault="00B83F90" w:rsidP="007624F6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B83F90" w:rsidRPr="00324D6D" w:rsidRDefault="00B83F90" w:rsidP="000E539D">
            <w:pPr>
              <w:pStyle w:val="Bezproreda"/>
              <w:jc w:val="center"/>
              <w:rPr>
                <w:rFonts w:eastAsia="Calibri"/>
              </w:rPr>
            </w:pPr>
            <w:r w:rsidRPr="00324D6D">
              <w:rPr>
                <w:rFonts w:eastAsia="Calibri"/>
              </w:rPr>
              <w:t xml:space="preserve">Javna rasprava </w:t>
            </w:r>
            <w:r>
              <w:rPr>
                <w:rFonts w:eastAsia="Calibri"/>
              </w:rPr>
              <w:t>p</w:t>
            </w:r>
            <w:r w:rsidRPr="00324D6D">
              <w:rPr>
                <w:rFonts w:eastAsia="Calibri"/>
              </w:rPr>
              <w:t>rijedloga</w:t>
            </w:r>
            <w:r>
              <w:rPr>
                <w:rFonts w:eastAsia="Calibri"/>
              </w:rPr>
              <w:t xml:space="preserve"> Prostornog </w:t>
            </w:r>
            <w:r w:rsidRPr="00324D6D">
              <w:rPr>
                <w:rFonts w:eastAsia="Calibri"/>
              </w:rPr>
              <w:t>plana i Strateške studije</w:t>
            </w:r>
          </w:p>
          <w:p w:rsidR="00B83F90" w:rsidRPr="00324D6D" w:rsidRDefault="00B83F90" w:rsidP="00A64A36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B83F90" w:rsidRPr="00710A3C" w:rsidTr="0013677E">
        <w:trPr>
          <w:trHeight w:val="10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B83F90" w:rsidRDefault="00B83F90" w:rsidP="000E539D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:rsidR="00B83F90" w:rsidRPr="00324D6D" w:rsidRDefault="00B83F90" w:rsidP="00E2467C">
            <w:pPr>
              <w:pStyle w:val="Bezproreda"/>
              <w:rPr>
                <w:rFonts w:eastAsia="Calibri"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B83F90" w:rsidRPr="00324D6D" w:rsidRDefault="00B83F90" w:rsidP="00E2467C">
            <w:pPr>
              <w:pStyle w:val="Bezproreda"/>
              <w:rPr>
                <w:rFonts w:eastAsia="Calibri"/>
              </w:rPr>
            </w:pPr>
          </w:p>
        </w:tc>
        <w:tc>
          <w:tcPr>
            <w:tcW w:w="1966" w:type="dxa"/>
            <w:vMerge/>
            <w:vAlign w:val="center"/>
          </w:tcPr>
          <w:p w:rsidR="00B83F90" w:rsidRPr="00324D6D" w:rsidRDefault="00B83F90" w:rsidP="00E2467C">
            <w:pPr>
              <w:pStyle w:val="Bezproreda"/>
              <w:rPr>
                <w:rFonts w:eastAsia="Calibri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83F90" w:rsidRDefault="00B83F90" w:rsidP="007624F6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Merge/>
            <w:vAlign w:val="center"/>
          </w:tcPr>
          <w:p w:rsidR="00B83F90" w:rsidRDefault="00B83F90" w:rsidP="007624F6">
            <w:pPr>
              <w:pStyle w:val="Bezproreda"/>
              <w:jc w:val="center"/>
              <w:rPr>
                <w:rFonts w:eastAsia="Calibri"/>
              </w:rPr>
            </w:pPr>
          </w:p>
        </w:tc>
        <w:tc>
          <w:tcPr>
            <w:tcW w:w="2764" w:type="dxa"/>
            <w:vAlign w:val="center"/>
          </w:tcPr>
          <w:p w:rsidR="00B83F90" w:rsidRPr="00324D6D" w:rsidRDefault="00B83F90" w:rsidP="00A64A36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novna javna rasprava o prijedlogu Prostornog plana i Strateške studije</w:t>
            </w:r>
            <w:r w:rsidRPr="00324D6D">
              <w:rPr>
                <w:rFonts w:eastAsia="Calibri"/>
              </w:rPr>
              <w:t xml:space="preserve"> 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Program kontrole populacije napuštenih pas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Odluka o uvjetima i kriterijima dodjele potpora za poticanje razvoja lovstva u Zagrebačkoj županiji u 2019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Odluka o uvjetima i kriterijima dodjele potpora za edukaciju, promociju i inovacije iz područja poljoprivrede, ruralnog razvitka, ribarstva, šumarstva i lovstva u Zagrebačkoj županiji u 2019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7348E2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481049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spacing w:line="252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dluka o uvjetima i kriterijima dodjele potpora za poticanje razvoja ribarstva </w:t>
            </w:r>
            <w:r w:rsidRPr="00D03C5F">
              <w:rPr>
                <w:rFonts w:eastAsia="Calibri"/>
              </w:rPr>
              <w:t>u Zagrebačkoj županiji u 2019. godini</w:t>
            </w:r>
          </w:p>
        </w:tc>
        <w:tc>
          <w:tcPr>
            <w:tcW w:w="1974" w:type="dxa"/>
            <w:shd w:val="clear" w:color="auto" w:fill="auto"/>
          </w:tcPr>
          <w:p w:rsidR="00580E6B" w:rsidRDefault="00580E6B" w:rsidP="00E2467C"/>
          <w:p w:rsidR="00580E6B" w:rsidRDefault="00580E6B" w:rsidP="00E2467C">
            <w:r>
              <w:t>U</w:t>
            </w:r>
            <w:r w:rsidRPr="00365896">
              <w:t>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0E539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E539D" w:rsidRDefault="00580E6B" w:rsidP="000E539D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  <w:r w:rsidR="000E539D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0E539D" w:rsidRPr="0013677E" w:rsidRDefault="000E539D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13677E">
              <w:rPr>
                <w:rFonts w:eastAsia="Calibri"/>
              </w:rPr>
              <w:t>Nacrt prijedloga Plana upravljanja nekretninama Zagrebačke županije za 20</w:t>
            </w:r>
            <w:r w:rsidR="00580E6B">
              <w:rPr>
                <w:rFonts w:eastAsia="Calibri"/>
              </w:rPr>
              <w:t>20</w:t>
            </w:r>
            <w:r w:rsidRPr="0013677E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0E539D" w:rsidRPr="00710A3C" w:rsidRDefault="000E539D" w:rsidP="00E2467C">
            <w:pPr>
              <w:pStyle w:val="Bezproreda"/>
              <w:rPr>
                <w:rFonts w:eastAsia="Calibri"/>
              </w:rPr>
            </w:pPr>
            <w:r w:rsidRPr="0013677E"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580E6B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580E6B">
              <w:rPr>
                <w:rFonts w:eastAsia="Calibri"/>
              </w:rPr>
              <w:t>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0E539D" w:rsidRPr="00710A3C" w:rsidRDefault="000E539D" w:rsidP="000E539D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Vanjski plan zaštite i spašavanja u slučaju nesreća koje uključuju opasne tvari za područje postrojenja skladište Zaprešić operatera Butan plin d.o.o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Vanjski plan zaštite i spašavanja u slučaju nesreća koje uključuju opasne tvari za područje postrojenja </w:t>
            </w:r>
            <w:r w:rsidRPr="00B952F6">
              <w:t xml:space="preserve"> Savski Marof, operatera PLIVA</w:t>
            </w:r>
            <w:r>
              <w:t xml:space="preserve"> </w:t>
            </w:r>
            <w:r w:rsidRPr="00B952F6">
              <w:t>HRVATSKA d.o.o.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1D4B5B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EE1482" w:rsidRDefault="00580E6B" w:rsidP="00E2467C">
            <w:pPr>
              <w:pStyle w:val="Bezproreda"/>
              <w:rPr>
                <w:rFonts w:eastAsia="Calibri"/>
              </w:rPr>
            </w:pPr>
            <w:r w:rsidRPr="00EE1482">
              <w:rPr>
                <w:bCs/>
              </w:rPr>
              <w:t xml:space="preserve">Procjena rizika od katastrofa i velikih nesreća za područje </w:t>
            </w:r>
            <w:r>
              <w:rPr>
                <w:bCs/>
              </w:rPr>
              <w:t>Z</w:t>
            </w:r>
            <w:r w:rsidRPr="00EE1482">
              <w:rPr>
                <w:bCs/>
              </w:rPr>
              <w:t>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dne skupine</w:t>
            </w:r>
          </w:p>
        </w:tc>
      </w:tr>
      <w:tr w:rsidR="00580E6B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F126C8">
              <w:rPr>
                <w:sz w:val="23"/>
                <w:szCs w:val="23"/>
              </w:rPr>
              <w:t>Provedbeni plan unapređenja zaštite od požara na području Zagrebačke županije za 20</w:t>
            </w:r>
            <w:r>
              <w:rPr>
                <w:sz w:val="23"/>
                <w:szCs w:val="23"/>
              </w:rPr>
              <w:t>20</w:t>
            </w:r>
            <w:r w:rsidRPr="00F126C8">
              <w:rPr>
                <w:sz w:val="23"/>
                <w:szCs w:val="23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580E6B" w:rsidRPr="00710A3C" w:rsidRDefault="00580E6B" w:rsidP="00E2467C">
            <w:pPr>
              <w:pStyle w:val="Bezproreda"/>
              <w:rPr>
                <w:rFonts w:eastAsia="Calibri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580E6B" w:rsidRPr="00710A3C" w:rsidRDefault="00580E6B" w:rsidP="00580E6B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perativne snage</w:t>
            </w:r>
          </w:p>
        </w:tc>
      </w:tr>
      <w:tr w:rsidR="006625AA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5AA" w:rsidRPr="00710A3C" w:rsidRDefault="006625AA" w:rsidP="006625AA">
            <w:pPr>
              <w:pStyle w:val="Bezproreda"/>
              <w:rPr>
                <w:rFonts w:eastAsia="Calibri"/>
              </w:rPr>
            </w:pPr>
            <w:r w:rsidRPr="00710A3C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gram poticanja razvoja komunalne infrastrukture u jedinicama lokalne samouprave na području Zagrebačke županije u 2020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6625AA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5AA" w:rsidRPr="00710A3C" w:rsidRDefault="006625AA" w:rsidP="006625AA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625AA" w:rsidRPr="00710A3C" w:rsidRDefault="006625AA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tvrđivanje mreže linija županijskog linijskog prijevoza putnik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I. / III. </w:t>
            </w:r>
          </w:p>
        </w:tc>
        <w:tc>
          <w:tcPr>
            <w:tcW w:w="1967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3121FC">
              <w:rPr>
                <w:rFonts w:eastAsia="Calibri"/>
                <w:lang w:eastAsia="en-US"/>
              </w:rPr>
              <w:t xml:space="preserve">II. / III. </w:t>
            </w:r>
          </w:p>
        </w:tc>
        <w:tc>
          <w:tcPr>
            <w:tcW w:w="2764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6625AA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5AA" w:rsidRPr="00710A3C" w:rsidRDefault="006625AA" w:rsidP="006625AA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625AA" w:rsidRPr="00710A3C" w:rsidRDefault="006625AA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Davanje koncesije za distribuciju plina na području Grada Velike Goric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6625AA" w:rsidRDefault="006625AA" w:rsidP="00E2467C">
            <w:pPr>
              <w:pStyle w:val="Bezproreda"/>
              <w:spacing w:line="256" w:lineRule="auto"/>
              <w:rPr>
                <w:rFonts w:eastAsia="Calibri"/>
                <w:lang w:eastAsia="en-US"/>
              </w:rPr>
            </w:pPr>
            <w:r w:rsidRPr="00BD6CA6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  <w:vAlign w:val="center"/>
          </w:tcPr>
          <w:p w:rsidR="006625AA" w:rsidRDefault="006625AA" w:rsidP="006625AA">
            <w:pPr>
              <w:pStyle w:val="Bezproreda"/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</w:t>
            </w:r>
          </w:p>
        </w:tc>
      </w:tr>
      <w:tr w:rsidR="002E4442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4442" w:rsidRPr="00710A3C" w:rsidRDefault="00991DDC" w:rsidP="002E4442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2E4442" w:rsidRPr="00710A3C">
              <w:rPr>
                <w:rFonts w:eastAsia="Calibri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4442" w:rsidRPr="003D2995" w:rsidRDefault="002E4442" w:rsidP="00E2467C"/>
          <w:p w:rsidR="002E4442" w:rsidRDefault="002E4442" w:rsidP="00E2467C">
            <w:pPr>
              <w:rPr>
                <w:sz w:val="28"/>
              </w:rPr>
            </w:pPr>
            <w:r w:rsidRPr="002E0250">
              <w:t>Nacrt Prijedloga Prora</w:t>
            </w:r>
            <w:r>
              <w:t>čuna Zagrebačke županije za 2020. godinu  i projekcije za 2021. i 2022</w:t>
            </w:r>
            <w:r w:rsidRPr="002E0250">
              <w:t>. godinu</w:t>
            </w:r>
          </w:p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  <w:vAlign w:val="center"/>
          </w:tcPr>
          <w:p w:rsidR="002E4442" w:rsidRPr="00710A3C" w:rsidRDefault="002E4442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E4442" w:rsidRPr="00710A3C" w:rsidRDefault="004C007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</w:t>
            </w:r>
            <w:r w:rsidR="002E4442"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2E4442" w:rsidRPr="00710A3C" w:rsidRDefault="002E4442" w:rsidP="002E4442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2E4442" w:rsidRPr="00710A3C" w:rsidRDefault="002E4442" w:rsidP="002E4442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 xml:space="preserve">Program javnih potreba u </w:t>
            </w:r>
            <w:r>
              <w:rPr>
                <w:rFonts w:eastAsia="Calibri"/>
              </w:rPr>
              <w:t>školstvu</w:t>
            </w:r>
            <w:r w:rsidRPr="00F54C85">
              <w:rPr>
                <w:rFonts w:eastAsia="Calibri"/>
              </w:rPr>
              <w:t xml:space="preserve"> Zagrebačk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442FE8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Program javnih potreba u kulturi Zagrebačk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Program javnih potreba u sportu Zagrebačk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</w:t>
            </w:r>
            <w:r w:rsidRPr="00F54C85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F54C85">
              <w:rPr>
                <w:rFonts w:eastAsia="Calibri"/>
              </w:rPr>
              <w:t>Program javnih potreba u tehničkoj kulturi Zagrebač</w:t>
            </w:r>
            <w:r>
              <w:rPr>
                <w:rFonts w:eastAsia="Calibri"/>
              </w:rPr>
              <w:t>k</w:t>
            </w:r>
            <w:r w:rsidRPr="00F54C85">
              <w:rPr>
                <w:rFonts w:eastAsia="Calibri"/>
              </w:rPr>
              <w:t>e županije za 20</w:t>
            </w:r>
            <w:r>
              <w:rPr>
                <w:rFonts w:eastAsia="Calibri"/>
              </w:rPr>
              <w:t>20</w:t>
            </w:r>
            <w:r w:rsidRPr="00F54C85">
              <w:rPr>
                <w:rFonts w:eastAsia="Calibri"/>
              </w:rPr>
              <w:t>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F54C85" w:rsidRDefault="00442FE8" w:rsidP="00E2467C">
            <w:pPr>
              <w:pStyle w:val="Bezproreda"/>
              <w:rPr>
                <w:rFonts w:eastAsia="Calibri"/>
              </w:rPr>
            </w:pPr>
            <w:r w:rsidRPr="00F54C85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 w:rsidRPr="00F54C85">
              <w:rPr>
                <w:rFonts w:eastAsia="Calibri"/>
              </w:rPr>
              <w:t>IV</w:t>
            </w:r>
            <w:r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442FE8" w:rsidRPr="00F54C85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F54C85">
              <w:rPr>
                <w:rFonts w:eastAsia="Calibri"/>
              </w:rPr>
              <w:t>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710A3C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710A3C" w:rsidRDefault="00442FE8" w:rsidP="00E2467C">
            <w:pPr>
              <w:pStyle w:val="Bezproreda"/>
              <w:rPr>
                <w:rFonts w:eastAsia="Calibri"/>
              </w:rPr>
            </w:pPr>
            <w:r w:rsidRPr="00400F70">
              <w:rPr>
                <w:rFonts w:eastAsia="Calibri"/>
              </w:rPr>
              <w:t>Natječaj za dodjelu stipendija Zagrebačke županije za školsku/akademsku godinu 2019./2020. za učenike i student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710A3C" w:rsidRDefault="002E67E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710A3C" w:rsidRDefault="00442FE8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Župan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1D4B5B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42FE8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42FE8" w:rsidRPr="00710A3C" w:rsidRDefault="00442FE8" w:rsidP="00442FE8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710A3C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42FE8" w:rsidRPr="003B6FA1" w:rsidRDefault="00442FE8" w:rsidP="00E2467C">
            <w:pPr>
              <w:rPr>
                <w:rFonts w:eastAsia="Calibri"/>
              </w:rPr>
            </w:pPr>
            <w:r w:rsidRPr="003B6FA1">
              <w:rPr>
                <w:rFonts w:eastAsia="Calibri"/>
              </w:rPr>
              <w:t>Javni poziv za prijavu programa/projekata obrazovanja djelatnika u školstvu</w:t>
            </w:r>
          </w:p>
          <w:p w:rsidR="00442FE8" w:rsidRPr="00710A3C" w:rsidRDefault="00442FE8" w:rsidP="00E2467C">
            <w:pPr>
              <w:pStyle w:val="Bezproreda"/>
              <w:spacing w:line="252" w:lineRule="auto"/>
              <w:rPr>
                <w:rFonts w:eastAsia="Calibri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442FE8" w:rsidRPr="00710A3C" w:rsidRDefault="002E67E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442FE8" w:rsidRPr="00710A3C" w:rsidRDefault="00442FE8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 xml:space="preserve">Župan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1967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.</w:t>
            </w:r>
          </w:p>
        </w:tc>
        <w:tc>
          <w:tcPr>
            <w:tcW w:w="2764" w:type="dxa"/>
            <w:vAlign w:val="center"/>
          </w:tcPr>
          <w:p w:rsidR="00442FE8" w:rsidRPr="00710A3C" w:rsidRDefault="00442FE8" w:rsidP="00442FE8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64A36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64A36" w:rsidRPr="00E96893" w:rsidRDefault="00A64A36" w:rsidP="00A64A36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64A36" w:rsidRPr="00E96893" w:rsidRDefault="00A64A36" w:rsidP="00E2467C">
            <w:pPr>
              <w:pStyle w:val="Bezproreda"/>
            </w:pPr>
            <w:r w:rsidRPr="0034582A">
              <w:t>Odluka o zaštiti izvorišta Krašić i Pribić – Puškarov jarak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64A36" w:rsidRPr="00E96893" w:rsidRDefault="00A64A36" w:rsidP="00A64A36">
            <w:pPr>
              <w:pStyle w:val="Bezproreda"/>
              <w:jc w:val="both"/>
            </w:pPr>
            <w:r w:rsidRPr="002F2BC7">
              <w:t>Upravni odjel za promet i komunalnu infrastrukturu</w:t>
            </w:r>
          </w:p>
        </w:tc>
        <w:tc>
          <w:tcPr>
            <w:tcW w:w="1966" w:type="dxa"/>
            <w:vAlign w:val="center"/>
          </w:tcPr>
          <w:p w:rsidR="00A64A36" w:rsidRPr="00E96893" w:rsidRDefault="00A64A36" w:rsidP="00A64A36">
            <w:pPr>
              <w:pStyle w:val="Bezproreda"/>
              <w:jc w:val="both"/>
              <w:rPr>
                <w:rFonts w:eastAsia="Calibri"/>
              </w:rPr>
            </w:pPr>
            <w:r w:rsidRPr="002F2BC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64A36" w:rsidRPr="00E96893" w:rsidRDefault="00A64A36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1967" w:type="dxa"/>
            <w:vAlign w:val="center"/>
          </w:tcPr>
          <w:p w:rsidR="00A64A36" w:rsidRPr="00E96893" w:rsidRDefault="00A64A36" w:rsidP="007B3C27">
            <w:pPr>
              <w:pStyle w:val="Bezproreda"/>
              <w:jc w:val="center"/>
            </w:pPr>
            <w:r>
              <w:t>III.</w:t>
            </w:r>
          </w:p>
        </w:tc>
        <w:tc>
          <w:tcPr>
            <w:tcW w:w="2764" w:type="dxa"/>
            <w:vAlign w:val="center"/>
          </w:tcPr>
          <w:p w:rsidR="00A64A36" w:rsidRPr="00E96893" w:rsidRDefault="00A64A36" w:rsidP="007B3C27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7B3C27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3C27" w:rsidRDefault="007B3C27" w:rsidP="00A64A36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7B3C27" w:rsidRPr="0034582A" w:rsidRDefault="007B3C27" w:rsidP="00E2467C">
            <w:pPr>
              <w:pStyle w:val="Bezproreda"/>
            </w:pPr>
            <w:r w:rsidRPr="007B3C27">
              <w:t>Dopune Programa poticanja razvoja poljoprivrede, šumarstva i ruralnog prostora Zagrebačke županije u 2019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B3C27" w:rsidRPr="002F2BC7" w:rsidRDefault="007B3C27" w:rsidP="00A64A36">
            <w:pPr>
              <w:pStyle w:val="Bezproreda"/>
              <w:jc w:val="both"/>
            </w:pPr>
            <w:r w:rsidRPr="007B3C27"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:rsidR="007B3C27" w:rsidRPr="002F2BC7" w:rsidRDefault="007B3C27" w:rsidP="00A64A36">
            <w:pPr>
              <w:pStyle w:val="Bezproreda"/>
              <w:jc w:val="both"/>
              <w:rPr>
                <w:rFonts w:eastAsia="Calibri"/>
              </w:rPr>
            </w:pPr>
            <w:r w:rsidRPr="007B3C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3C27" w:rsidRDefault="007B3C27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1967" w:type="dxa"/>
            <w:vAlign w:val="center"/>
          </w:tcPr>
          <w:p w:rsidR="007B3C27" w:rsidRDefault="007B3C27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2764" w:type="dxa"/>
            <w:vAlign w:val="center"/>
          </w:tcPr>
          <w:p w:rsidR="007B3C27" w:rsidRDefault="007B3C27" w:rsidP="007B3C27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2E67E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67E1" w:rsidRDefault="002E67E1" w:rsidP="00A64A36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E67E1" w:rsidRPr="007B3C27" w:rsidRDefault="002E67E1" w:rsidP="00E2467C">
            <w:pPr>
              <w:pStyle w:val="Bezproreda"/>
            </w:pPr>
            <w:r w:rsidRPr="002E67E1">
              <w:t>Prijedlog Pravilnika o kriterijima i rokovima za utvrđivanje Programa javnih potreba u tehničkoj kulturi Zagrebačke županije, načinu financiranja i dodjele sredstava te praćenju provedbe program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67E1" w:rsidRPr="007B3C27" w:rsidRDefault="002E67E1" w:rsidP="00A64A36">
            <w:pPr>
              <w:pStyle w:val="Bezproreda"/>
              <w:jc w:val="both"/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2E67E1" w:rsidRPr="007B3C27" w:rsidRDefault="002E67E1" w:rsidP="00A64A36">
            <w:pPr>
              <w:pStyle w:val="Bezproreda"/>
              <w:jc w:val="both"/>
              <w:rPr>
                <w:rFonts w:eastAsia="Calibri"/>
              </w:rPr>
            </w:pPr>
            <w:r w:rsidRPr="007B3C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E67E1" w:rsidRDefault="002E67E1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1967" w:type="dxa"/>
            <w:vAlign w:val="center"/>
          </w:tcPr>
          <w:p w:rsidR="002E67E1" w:rsidRDefault="002E67E1" w:rsidP="007B3C27">
            <w:pPr>
              <w:pStyle w:val="Bezproreda"/>
              <w:jc w:val="center"/>
            </w:pPr>
            <w:r>
              <w:t>II.</w:t>
            </w:r>
          </w:p>
        </w:tc>
        <w:tc>
          <w:tcPr>
            <w:tcW w:w="2764" w:type="dxa"/>
            <w:vAlign w:val="center"/>
          </w:tcPr>
          <w:p w:rsidR="002E67E1" w:rsidRDefault="002E67E1" w:rsidP="007B3C27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.</w:t>
            </w:r>
          </w:p>
        </w:tc>
      </w:tr>
      <w:tr w:rsidR="00E2467C" w:rsidRPr="00710A3C" w:rsidTr="00AE209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D96FED" w:rsidRDefault="00E2467C" w:rsidP="00E2467C">
            <w:pPr>
              <w:pStyle w:val="Bezproreda"/>
            </w:pPr>
            <w:r w:rsidRPr="00D96FED">
              <w:t>3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D96FED" w:rsidRDefault="00E2467C" w:rsidP="00E2467C">
            <w:pPr>
              <w:pStyle w:val="Bezproreda"/>
            </w:pPr>
            <w:r w:rsidRPr="00D96FED">
              <w:t>Odluka o broju ordinacija koje će djelatnost obavljati u okviru Doma zdravlja Zagrebačke županije te uvjetima za davanje u zakup poslovnog prostora radnicima Doma zdravlj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D96FED" w:rsidRDefault="00E2467C" w:rsidP="00E2467C">
            <w:pPr>
              <w:pStyle w:val="Bezproreda"/>
            </w:pPr>
            <w:r w:rsidRPr="00D96FED"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E2467C" w:rsidRPr="00D96FED" w:rsidRDefault="00E2467C" w:rsidP="00E2467C">
            <w:pPr>
              <w:pStyle w:val="Bezproreda"/>
            </w:pPr>
            <w:r>
              <w:t xml:space="preserve">Skupština Zagrebačke županije </w:t>
            </w:r>
          </w:p>
        </w:tc>
        <w:tc>
          <w:tcPr>
            <w:tcW w:w="2245" w:type="dxa"/>
            <w:shd w:val="clear" w:color="auto" w:fill="auto"/>
          </w:tcPr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</w:p>
          <w:p w:rsidR="00E2467C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  <w:r w:rsidRPr="00D96FED">
              <w:t>II.</w:t>
            </w:r>
          </w:p>
          <w:p w:rsidR="00E2467C" w:rsidRPr="00D96FED" w:rsidRDefault="00E2467C" w:rsidP="00E2467C">
            <w:pPr>
              <w:pStyle w:val="Bezproreda"/>
              <w:jc w:val="center"/>
            </w:pPr>
          </w:p>
        </w:tc>
        <w:tc>
          <w:tcPr>
            <w:tcW w:w="1967" w:type="dxa"/>
            <w:vAlign w:val="center"/>
          </w:tcPr>
          <w:p w:rsidR="00E2467C" w:rsidRDefault="00E2467C" w:rsidP="00E2467C">
            <w:pPr>
              <w:pStyle w:val="Bezproreda"/>
              <w:jc w:val="center"/>
            </w:pPr>
          </w:p>
          <w:p w:rsidR="00E2467C" w:rsidRPr="00D96FED" w:rsidRDefault="00E2467C" w:rsidP="00E2467C">
            <w:pPr>
              <w:pStyle w:val="Bezproreda"/>
              <w:jc w:val="center"/>
            </w:pPr>
            <w:r w:rsidRPr="00D96FED">
              <w:t>III.</w:t>
            </w:r>
          </w:p>
        </w:tc>
        <w:tc>
          <w:tcPr>
            <w:tcW w:w="2764" w:type="dxa"/>
            <w:vAlign w:val="center"/>
          </w:tcPr>
          <w:p w:rsidR="00E2467C" w:rsidRPr="00D96FED" w:rsidRDefault="00B24EE4" w:rsidP="00E2467C">
            <w:pPr>
              <w:pStyle w:val="Bezproreda"/>
              <w:jc w:val="center"/>
            </w:pPr>
            <w:r>
              <w:t>Ne</w:t>
            </w:r>
          </w:p>
        </w:tc>
      </w:tr>
      <w:tr w:rsidR="00E2467C" w:rsidRPr="00710A3C" w:rsidTr="00AE209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C4793E">
              <w:rPr>
                <w:rFonts w:eastAsia="Calibri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t>Odluka o kriterijima za određivanje zakupnine u postupku davanja u zakup poslovnih prostora Doma zdravlj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</w:tcPr>
          <w:p w:rsidR="005A6C09" w:rsidRDefault="005A6C09" w:rsidP="00E2467C"/>
          <w:p w:rsidR="005A6C09" w:rsidRDefault="005A6C09" w:rsidP="00E2467C"/>
          <w:p w:rsidR="00E2467C" w:rsidRPr="00C4793E" w:rsidRDefault="005A6C09" w:rsidP="00E2467C"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</w:tcPr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Pr="00C4793E" w:rsidRDefault="00E2467C" w:rsidP="00E2467C">
            <w:pPr>
              <w:ind w:hanging="108"/>
              <w:jc w:val="center"/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Pr="00C4793E" w:rsidRDefault="00E2467C" w:rsidP="00E2467C">
            <w:pPr>
              <w:jc w:val="center"/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E2467C" w:rsidRPr="00C4793E" w:rsidRDefault="00B24EE4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2467C" w:rsidRPr="00710A3C" w:rsidTr="00AE209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3</w:t>
            </w:r>
            <w:r>
              <w:rPr>
                <w:rFonts w:eastAsia="Calibri"/>
              </w:rPr>
              <w:t>3</w:t>
            </w:r>
            <w:r w:rsidRPr="00C4793E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t>Odluka o funkcionalnoj integraciji zdravstvenih ustanova radi organiziranja obavljanja djelatnosti hitne medicine na području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</w:tcPr>
          <w:p w:rsidR="005A6C09" w:rsidRDefault="005A6C09" w:rsidP="00E2467C"/>
          <w:p w:rsidR="005A6C09" w:rsidRDefault="005A6C09" w:rsidP="00E2467C"/>
          <w:p w:rsidR="00E2467C" w:rsidRPr="00C4793E" w:rsidRDefault="005A6C09" w:rsidP="00E2467C"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:rsidR="00E2467C" w:rsidRDefault="00E2467C" w:rsidP="00E2467C">
            <w:pPr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ind w:hanging="108"/>
              <w:jc w:val="center"/>
              <w:rPr>
                <w:rFonts w:eastAsia="Calibri"/>
              </w:rPr>
            </w:pPr>
          </w:p>
          <w:p w:rsidR="00E2467C" w:rsidRDefault="00E2467C" w:rsidP="00E2467C">
            <w:pPr>
              <w:ind w:hanging="108"/>
              <w:jc w:val="center"/>
              <w:rPr>
                <w:rFonts w:eastAsia="Calibri"/>
              </w:rPr>
            </w:pPr>
          </w:p>
          <w:p w:rsidR="00E2467C" w:rsidRPr="00C4793E" w:rsidRDefault="00E2467C" w:rsidP="00E2467C">
            <w:pPr>
              <w:ind w:hanging="108"/>
              <w:jc w:val="center"/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E2467C" w:rsidRPr="00C4793E" w:rsidRDefault="00B24EE4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2467C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C4793E">
              <w:rPr>
                <w:rFonts w:eastAsia="Calibri"/>
              </w:rPr>
              <w:t>4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2" w:lineRule="auto"/>
              <w:rPr>
                <w:rFonts w:eastAsia="Calibri"/>
              </w:rPr>
            </w:pPr>
            <w:r w:rsidRPr="00C4793E">
              <w:rPr>
                <w:rFonts w:eastAsia="Calibri"/>
              </w:rPr>
              <w:t>Odluka o utvrđivanju lokacija i rasporeda provođenja posebnog dežurstva na području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zdravstvo i socijalnu skrb</w:t>
            </w:r>
          </w:p>
        </w:tc>
        <w:tc>
          <w:tcPr>
            <w:tcW w:w="1966" w:type="dxa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 w:rsidRPr="00C4793E">
              <w:rPr>
                <w:rFonts w:eastAsia="Calibri"/>
              </w:rPr>
              <w:t>Župan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E2467C" w:rsidRPr="00C4793E" w:rsidRDefault="00E2467C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E2467C" w:rsidRPr="00C4793E" w:rsidRDefault="00B24EE4" w:rsidP="00E2467C">
            <w:pPr>
              <w:pStyle w:val="Bezprored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E2467C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Pr="00C4793E">
              <w:rPr>
                <w:rFonts w:eastAsia="Calibri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rPr>
                <w:rFonts w:eastAsia="Calibri"/>
              </w:rPr>
            </w:pPr>
            <w:r w:rsidRPr="00C4793E">
              <w:rPr>
                <w:rFonts w:eastAsia="Calibri"/>
              </w:rPr>
              <w:t>Odluka o stavljanju izvan snage Prostornog plana područja posebnih obilježja Črnkovec – Zračna luka Zagreb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rPr>
                <w:rFonts w:eastAsia="Calibri"/>
              </w:rPr>
            </w:pPr>
            <w:r w:rsidRPr="00C4793E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  <w:vAlign w:val="center"/>
          </w:tcPr>
          <w:p w:rsidR="00E2467C" w:rsidRPr="00C4793E" w:rsidRDefault="005A6C09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2467C" w:rsidRPr="00C4793E" w:rsidRDefault="00055C2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E2467C" w:rsidRPr="00C4793E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E2467C" w:rsidRPr="00C4793E" w:rsidRDefault="00055C2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E2467C" w:rsidRPr="00C4793E" w:rsidRDefault="00E2467C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 w:rsidRPr="00C4793E">
              <w:rPr>
                <w:rFonts w:eastAsia="Calibri"/>
              </w:rPr>
              <w:t>Javna rasprava</w:t>
            </w:r>
          </w:p>
        </w:tc>
      </w:tr>
      <w:tr w:rsidR="00F94950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4950" w:rsidRDefault="00F94950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6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Odluka o visini turističke pristojbe za 2020. godinu za područje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  <w:vAlign w:val="center"/>
          </w:tcPr>
          <w:p w:rsidR="00F94950" w:rsidRDefault="00F94950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,</w:t>
            </w:r>
          </w:p>
        </w:tc>
        <w:tc>
          <w:tcPr>
            <w:tcW w:w="2764" w:type="dxa"/>
            <w:vAlign w:val="center"/>
          </w:tcPr>
          <w:p w:rsidR="00F94950" w:rsidRPr="00C4793E" w:rsidRDefault="00F94950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A238F5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7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Nacrt prijedloga Izmjena i dopuna Proračuna Zagrebačke županije za 2019. godinu i projekcija za 2020. i 2021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  <w:vAlign w:val="center"/>
          </w:tcPr>
          <w:p w:rsidR="00A238F5" w:rsidRDefault="00A238F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1967" w:type="dxa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II.</w:t>
            </w:r>
          </w:p>
        </w:tc>
        <w:tc>
          <w:tcPr>
            <w:tcW w:w="2764" w:type="dxa"/>
            <w:vAlign w:val="center"/>
          </w:tcPr>
          <w:p w:rsidR="00A238F5" w:rsidRDefault="00A238F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D419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191" w:rsidRDefault="00CD419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8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Odluka o ustrojstvu i djelokrugu upravnih tijel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D419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191" w:rsidRDefault="00CD419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39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3312A5" w:rsidRDefault="003312A5" w:rsidP="003312A5">
            <w:pPr>
              <w:pStyle w:val="Bezproreda"/>
              <w:jc w:val="center"/>
            </w:pPr>
            <w:r>
              <w:t>Odluka o proglašenju područja „Parka  oko dvorca Lužnica“</w:t>
            </w:r>
          </w:p>
          <w:p w:rsidR="00CD4191" w:rsidRDefault="003312A5" w:rsidP="003312A5">
            <w:pPr>
              <w:pStyle w:val="Bezproreda"/>
              <w:spacing w:line="256" w:lineRule="auto"/>
              <w:rPr>
                <w:rFonts w:eastAsia="Calibri"/>
              </w:rPr>
            </w:pPr>
            <w:r>
              <w:t>zaštićenim u kategoriji spomenika parkovne arhitektur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  <w:p w:rsidR="003312A5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 dana</w:t>
            </w:r>
          </w:p>
        </w:tc>
        <w:tc>
          <w:tcPr>
            <w:tcW w:w="1967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Javni uvid</w:t>
            </w:r>
          </w:p>
        </w:tc>
      </w:tr>
      <w:tr w:rsidR="00CD4191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4191" w:rsidRDefault="00CD4191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0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Program poticanja razvoja poljoprivrede, šumarstva i ruralnog prostora Zagrebačke županije u 2020. godini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CD4191" w:rsidRDefault="003312A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5709B3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t>Prijedlog Odluke  o kriterijima za osiguravanje sredstava za rad te kriterijima za sufinanciranje programa rada vijeća i predstavnika nacionalnih manjina Zagrebačke županij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  <w:vAlign w:val="center"/>
          </w:tcPr>
          <w:p w:rsidR="005709B3" w:rsidRDefault="005709B3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5709B3" w:rsidRDefault="005709B3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112004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2004" w:rsidRDefault="00112004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12004" w:rsidRDefault="00112004" w:rsidP="00E2467C">
            <w:pPr>
              <w:pStyle w:val="Bezproreda"/>
              <w:spacing w:line="256" w:lineRule="auto"/>
            </w:pPr>
            <w:r>
              <w:t>Plan djelovanja u području prirodnih nepogoda za područje Zagrebačke županije za 2020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12004" w:rsidRDefault="00112004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  <w:vAlign w:val="center"/>
          </w:tcPr>
          <w:p w:rsidR="00112004" w:rsidRDefault="00112004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12004" w:rsidRDefault="00112004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1967" w:type="dxa"/>
            <w:vAlign w:val="center"/>
          </w:tcPr>
          <w:p w:rsidR="00112004" w:rsidRDefault="00112004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</w:t>
            </w:r>
            <w:r w:rsidR="004C007D">
              <w:rPr>
                <w:rFonts w:eastAsia="Calibri"/>
              </w:rPr>
              <w:t>.</w:t>
            </w:r>
          </w:p>
        </w:tc>
        <w:tc>
          <w:tcPr>
            <w:tcW w:w="2764" w:type="dxa"/>
            <w:vAlign w:val="center"/>
          </w:tcPr>
          <w:p w:rsidR="00112004" w:rsidRDefault="00112004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4C007D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C007D" w:rsidRDefault="004C007D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C007D" w:rsidRDefault="004C007D" w:rsidP="00E2467C">
            <w:pPr>
              <w:pStyle w:val="Bezproreda"/>
              <w:spacing w:line="256" w:lineRule="auto"/>
            </w:pPr>
            <w:r>
              <w:t>Odluka o visini turističke pristojbe za 2021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C007D" w:rsidRDefault="004C007D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gospodarstvo</w:t>
            </w:r>
          </w:p>
        </w:tc>
        <w:tc>
          <w:tcPr>
            <w:tcW w:w="1966" w:type="dxa"/>
            <w:vAlign w:val="center"/>
          </w:tcPr>
          <w:p w:rsidR="004C007D" w:rsidRDefault="004C007D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007D" w:rsidRDefault="004C007D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4C007D" w:rsidRDefault="004C007D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4C007D" w:rsidRDefault="004C007D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2F6A77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4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spacing w:line="256" w:lineRule="auto"/>
            </w:pPr>
            <w:r>
              <w:t>Antikorupcijski program za ustanove kojima je osnivač Zagrebačka županija za 2020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  <w:vAlign w:val="center"/>
          </w:tcPr>
          <w:p w:rsidR="002F6A77" w:rsidRDefault="002F6A77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2F6A77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5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spacing w:line="256" w:lineRule="auto"/>
            </w:pPr>
            <w:r>
              <w:t>Antikorupcijski program za trgovačka društva  kojima je  Zagrebačka županija vlasnik odnosno većinski vlasnik  za 2020. godinu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Stručna služba Skupštine</w:t>
            </w:r>
          </w:p>
        </w:tc>
        <w:tc>
          <w:tcPr>
            <w:tcW w:w="1966" w:type="dxa"/>
            <w:vAlign w:val="center"/>
          </w:tcPr>
          <w:p w:rsidR="002F6A77" w:rsidRDefault="002F6A77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2F6A77" w:rsidRDefault="002F6A77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</w:p>
        </w:tc>
      </w:tr>
      <w:tr w:rsidR="00CF0715" w:rsidRPr="00710A3C" w:rsidTr="0013677E">
        <w:trPr>
          <w:trHeight w:val="20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F0715" w:rsidRDefault="00CF0715" w:rsidP="00E2467C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F0715" w:rsidRDefault="00CF0715" w:rsidP="00E2467C">
            <w:pPr>
              <w:pStyle w:val="Bezproreda"/>
              <w:spacing w:line="256" w:lineRule="auto"/>
            </w:pPr>
            <w:r>
              <w:t>Izmjena i dopuna Strategije kapitalnih ulaganja u školske objekte na području Zagrebačke županije za razdoblje 2016. – 2020. godina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F0715" w:rsidRDefault="00CF0715" w:rsidP="00E2467C">
            <w:pPr>
              <w:pStyle w:val="Bezproreda"/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Upravni odjel za prosvjetu, kulturu, sport i tehničku kulturu</w:t>
            </w:r>
          </w:p>
        </w:tc>
        <w:tc>
          <w:tcPr>
            <w:tcW w:w="1966" w:type="dxa"/>
            <w:vAlign w:val="center"/>
          </w:tcPr>
          <w:p w:rsidR="00CF0715" w:rsidRDefault="00CF0715" w:rsidP="00E2467C">
            <w:pPr>
              <w:pStyle w:val="Bezproreda"/>
              <w:spacing w:line="256" w:lineRule="auto"/>
            </w:pPr>
            <w:r>
              <w:t>Skupština Zagrebačke županij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CF0715" w:rsidRDefault="00CF071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1967" w:type="dxa"/>
            <w:vAlign w:val="center"/>
          </w:tcPr>
          <w:p w:rsidR="00CF0715" w:rsidRDefault="00CF071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V.</w:t>
            </w:r>
          </w:p>
        </w:tc>
        <w:tc>
          <w:tcPr>
            <w:tcW w:w="2764" w:type="dxa"/>
            <w:vAlign w:val="center"/>
          </w:tcPr>
          <w:p w:rsidR="00CF0715" w:rsidRDefault="00CF0715" w:rsidP="00E2467C">
            <w:pPr>
              <w:pStyle w:val="Bezproreda"/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</w:t>
            </w:r>
            <w:bookmarkStart w:id="0" w:name="_GoBack"/>
            <w:bookmarkEnd w:id="0"/>
          </w:p>
        </w:tc>
      </w:tr>
    </w:tbl>
    <w:p w:rsidR="001A33EE" w:rsidRPr="00710A3C" w:rsidRDefault="00CF0715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238AC"/>
    <w:rsid w:val="00055C23"/>
    <w:rsid w:val="0006314C"/>
    <w:rsid w:val="000B448A"/>
    <w:rsid w:val="000D1045"/>
    <w:rsid w:val="000E539D"/>
    <w:rsid w:val="00112004"/>
    <w:rsid w:val="0013677E"/>
    <w:rsid w:val="001601AA"/>
    <w:rsid w:val="001B3FD5"/>
    <w:rsid w:val="001C0DD1"/>
    <w:rsid w:val="001D4B5B"/>
    <w:rsid w:val="00210DC1"/>
    <w:rsid w:val="002662DD"/>
    <w:rsid w:val="002C65B0"/>
    <w:rsid w:val="002C69AE"/>
    <w:rsid w:val="002E06DF"/>
    <w:rsid w:val="002E2C4C"/>
    <w:rsid w:val="002E4442"/>
    <w:rsid w:val="002E67E1"/>
    <w:rsid w:val="002F6A77"/>
    <w:rsid w:val="003163AA"/>
    <w:rsid w:val="003312A5"/>
    <w:rsid w:val="00346533"/>
    <w:rsid w:val="00380AEA"/>
    <w:rsid w:val="00442FE8"/>
    <w:rsid w:val="004479C5"/>
    <w:rsid w:val="004A7329"/>
    <w:rsid w:val="004C007D"/>
    <w:rsid w:val="004F05C9"/>
    <w:rsid w:val="005043AE"/>
    <w:rsid w:val="005709B3"/>
    <w:rsid w:val="00580E6B"/>
    <w:rsid w:val="005A6C09"/>
    <w:rsid w:val="005B0075"/>
    <w:rsid w:val="005D4C61"/>
    <w:rsid w:val="005F338A"/>
    <w:rsid w:val="00651ABE"/>
    <w:rsid w:val="00654A5C"/>
    <w:rsid w:val="006625AA"/>
    <w:rsid w:val="00710A3C"/>
    <w:rsid w:val="00723527"/>
    <w:rsid w:val="0072507A"/>
    <w:rsid w:val="007376DD"/>
    <w:rsid w:val="007624F6"/>
    <w:rsid w:val="007645C3"/>
    <w:rsid w:val="007B3C27"/>
    <w:rsid w:val="008D4F69"/>
    <w:rsid w:val="00907BD2"/>
    <w:rsid w:val="00932D1B"/>
    <w:rsid w:val="00946858"/>
    <w:rsid w:val="00991DDC"/>
    <w:rsid w:val="009F202A"/>
    <w:rsid w:val="00A238F5"/>
    <w:rsid w:val="00A64A36"/>
    <w:rsid w:val="00A776F1"/>
    <w:rsid w:val="00A8479D"/>
    <w:rsid w:val="00B24EE4"/>
    <w:rsid w:val="00B41066"/>
    <w:rsid w:val="00B83F90"/>
    <w:rsid w:val="00BD6CA6"/>
    <w:rsid w:val="00C471B4"/>
    <w:rsid w:val="00C95D5F"/>
    <w:rsid w:val="00CD4191"/>
    <w:rsid w:val="00CF0715"/>
    <w:rsid w:val="00CF0DB3"/>
    <w:rsid w:val="00D21867"/>
    <w:rsid w:val="00D37675"/>
    <w:rsid w:val="00D64732"/>
    <w:rsid w:val="00D67AE1"/>
    <w:rsid w:val="00D80B63"/>
    <w:rsid w:val="00D974D1"/>
    <w:rsid w:val="00DC1840"/>
    <w:rsid w:val="00DC5B90"/>
    <w:rsid w:val="00DD45AF"/>
    <w:rsid w:val="00DE13BF"/>
    <w:rsid w:val="00DE76FC"/>
    <w:rsid w:val="00E04CC1"/>
    <w:rsid w:val="00E2467C"/>
    <w:rsid w:val="00E573A1"/>
    <w:rsid w:val="00E9640F"/>
    <w:rsid w:val="00EB5A68"/>
    <w:rsid w:val="00F45615"/>
    <w:rsid w:val="00F94950"/>
    <w:rsid w:val="00FE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FA2F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B00A-F656-45BE-BCEE-DA46E59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-bedenik@zagzup.zagrebacka-zupanija.hr</cp:lastModifiedBy>
  <cp:revision>3</cp:revision>
  <cp:lastPrinted>2019-06-06T06:26:00Z</cp:lastPrinted>
  <dcterms:created xsi:type="dcterms:W3CDTF">2019-11-13T07:03:00Z</dcterms:created>
  <dcterms:modified xsi:type="dcterms:W3CDTF">2019-11-13T07:06:00Z</dcterms:modified>
</cp:coreProperties>
</file>